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F6D95" w14:textId="47BF91D9" w:rsidR="003D28DB" w:rsidRPr="00B139D1" w:rsidRDefault="00C80536" w:rsidP="00C80536">
      <w:pPr>
        <w:jc w:val="center"/>
        <w:rPr>
          <w:rFonts w:cs="Arial"/>
          <w:b/>
        </w:rPr>
      </w:pPr>
      <w:r w:rsidRPr="00B139D1">
        <w:rPr>
          <w:rFonts w:cs="Arial"/>
          <w:b/>
        </w:rPr>
        <w:t xml:space="preserve">Appendix </w:t>
      </w:r>
      <w:r w:rsidR="002D65E2">
        <w:rPr>
          <w:rFonts w:cs="Arial"/>
          <w:b/>
        </w:rPr>
        <w:t>B</w:t>
      </w:r>
      <w:commentRangeStart w:id="0"/>
      <w:commentRangeEnd w:id="0"/>
      <w:r w:rsidR="002D65E2">
        <w:rPr>
          <w:rStyle w:val="CommentReference"/>
        </w:rPr>
        <w:commentReference w:id="0"/>
      </w:r>
    </w:p>
    <w:p w14:paraId="4ABF9B1A" w14:textId="77777777" w:rsidR="00C80536" w:rsidRDefault="00C80536" w:rsidP="00C80536">
      <w:pPr>
        <w:rPr>
          <w:rFonts w:cs="Arial"/>
        </w:rPr>
      </w:pPr>
    </w:p>
    <w:p w14:paraId="3CEBDFD8" w14:textId="2A4F0265" w:rsidR="003D28DB" w:rsidRDefault="00433472" w:rsidP="003D28DB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Tender Evaluation Criteria</w:t>
      </w:r>
    </w:p>
    <w:p w14:paraId="341BB5DB" w14:textId="261C723E" w:rsidR="00C80536" w:rsidRDefault="00C80536" w:rsidP="003D28DB">
      <w:pPr>
        <w:jc w:val="center"/>
        <w:rPr>
          <w:rFonts w:cs="Arial"/>
          <w:b/>
          <w:bCs/>
          <w:u w:val="single"/>
        </w:rPr>
      </w:pPr>
    </w:p>
    <w:p w14:paraId="35BB3A6F" w14:textId="77777777" w:rsidR="00C80536" w:rsidRPr="002B134C" w:rsidRDefault="00C80536" w:rsidP="00C80536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55up </w:t>
      </w:r>
      <w:r w:rsidRPr="002B134C">
        <w:rPr>
          <w:rFonts w:cs="Arial"/>
          <w:b/>
          <w:u w:val="single"/>
        </w:rPr>
        <w:t>Technology Helpline</w:t>
      </w:r>
      <w:r>
        <w:rPr>
          <w:rFonts w:cs="Arial"/>
          <w:b/>
          <w:u w:val="single"/>
        </w:rPr>
        <w:t xml:space="preserve"> – Digital Inclusion</w:t>
      </w:r>
    </w:p>
    <w:p w14:paraId="2C578CA4" w14:textId="77777777" w:rsidR="00C80536" w:rsidRPr="002A6687" w:rsidRDefault="00C80536" w:rsidP="003D28DB">
      <w:pPr>
        <w:jc w:val="center"/>
        <w:rPr>
          <w:rFonts w:cs="Arial"/>
          <w:b/>
          <w:bCs/>
          <w:u w:val="single"/>
        </w:rPr>
      </w:pPr>
    </w:p>
    <w:p w14:paraId="3FF73EE8" w14:textId="77777777" w:rsidR="003D28DB" w:rsidRDefault="003D28DB" w:rsidP="003D28DB">
      <w:pPr>
        <w:jc w:val="both"/>
        <w:rPr>
          <w:rFonts w:cs="Arial"/>
          <w:b/>
          <w:u w:val="single"/>
        </w:rPr>
      </w:pPr>
    </w:p>
    <w:p w14:paraId="0B35112B" w14:textId="77777777" w:rsidR="003D28DB" w:rsidRDefault="003D28DB" w:rsidP="003D28DB">
      <w:pPr>
        <w:jc w:val="both"/>
        <w:rPr>
          <w:rFonts w:cs="Arial"/>
          <w:b/>
          <w:u w:val="single"/>
        </w:rPr>
      </w:pPr>
    </w:p>
    <w:p w14:paraId="0DE04BA8" w14:textId="2B1839EB" w:rsidR="003D28DB" w:rsidRPr="002B134C" w:rsidRDefault="001B373B" w:rsidP="003D28D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Criteria</w:t>
      </w:r>
    </w:p>
    <w:p w14:paraId="70C325E0" w14:textId="0A835196" w:rsidR="003D28DB" w:rsidRDefault="003D28DB" w:rsidP="003D28DB">
      <w:pPr>
        <w:rPr>
          <w:rFonts w:cs="Arial"/>
        </w:rPr>
      </w:pPr>
    </w:p>
    <w:p w14:paraId="6ADD94BF" w14:textId="35A8C889" w:rsidR="00535BFF" w:rsidRPr="002D65E2" w:rsidRDefault="00535BFF" w:rsidP="002D65E2">
      <w:pPr>
        <w:pStyle w:val="ListParagraph"/>
        <w:numPr>
          <w:ilvl w:val="0"/>
          <w:numId w:val="3"/>
        </w:numPr>
        <w:rPr>
          <w:rFonts w:cs="Arial"/>
        </w:rPr>
      </w:pPr>
      <w:r w:rsidRPr="002D65E2">
        <w:rPr>
          <w:rFonts w:cs="Arial"/>
        </w:rPr>
        <w:t>Price</w:t>
      </w:r>
      <w:r w:rsidRPr="002D65E2">
        <w:rPr>
          <w:rFonts w:cs="Arial"/>
        </w:rPr>
        <w:tab/>
      </w:r>
      <w:r w:rsidRPr="002D65E2">
        <w:rPr>
          <w:rFonts w:cs="Arial"/>
        </w:rPr>
        <w:tab/>
      </w:r>
      <w:r w:rsidRPr="002D65E2">
        <w:rPr>
          <w:rFonts w:cs="Arial"/>
        </w:rPr>
        <w:tab/>
      </w:r>
      <w:r w:rsidRPr="002D65E2">
        <w:rPr>
          <w:rFonts w:cs="Arial"/>
        </w:rPr>
        <w:tab/>
      </w:r>
      <w:r w:rsidRPr="002D65E2">
        <w:rPr>
          <w:rFonts w:cs="Arial"/>
        </w:rPr>
        <w:tab/>
        <w:t>-</w:t>
      </w:r>
      <w:r w:rsidRPr="002D65E2">
        <w:rPr>
          <w:rFonts w:cs="Arial"/>
        </w:rPr>
        <w:tab/>
        <w:t>0%</w:t>
      </w:r>
    </w:p>
    <w:p w14:paraId="4095DDF9" w14:textId="04B456B4" w:rsidR="00535BFF" w:rsidRPr="002D65E2" w:rsidRDefault="00535BFF" w:rsidP="002D65E2">
      <w:pPr>
        <w:pStyle w:val="ListParagraph"/>
        <w:numPr>
          <w:ilvl w:val="0"/>
          <w:numId w:val="3"/>
        </w:numPr>
        <w:rPr>
          <w:rFonts w:cs="Arial"/>
        </w:rPr>
      </w:pPr>
      <w:r w:rsidRPr="002D65E2">
        <w:rPr>
          <w:rFonts w:cs="Arial"/>
        </w:rPr>
        <w:t xml:space="preserve">Quality of submission </w:t>
      </w:r>
      <w:r w:rsidRPr="002D65E2">
        <w:rPr>
          <w:rFonts w:cs="Arial"/>
        </w:rPr>
        <w:tab/>
      </w:r>
      <w:r w:rsidRPr="002D65E2">
        <w:rPr>
          <w:rFonts w:cs="Arial"/>
        </w:rPr>
        <w:tab/>
        <w:t>-</w:t>
      </w:r>
      <w:r w:rsidRPr="002D65E2">
        <w:rPr>
          <w:rFonts w:cs="Arial"/>
        </w:rPr>
        <w:tab/>
        <w:t>90%</w:t>
      </w:r>
    </w:p>
    <w:p w14:paraId="4E345AE4" w14:textId="75361AC3" w:rsidR="00535BFF" w:rsidRPr="002D65E2" w:rsidRDefault="00535BFF" w:rsidP="002D65E2">
      <w:pPr>
        <w:pStyle w:val="ListParagraph"/>
        <w:numPr>
          <w:ilvl w:val="0"/>
          <w:numId w:val="3"/>
        </w:numPr>
        <w:rPr>
          <w:rFonts w:cs="Arial"/>
        </w:rPr>
      </w:pPr>
      <w:r w:rsidRPr="002D65E2">
        <w:rPr>
          <w:rFonts w:cs="Arial"/>
        </w:rPr>
        <w:t>Innovation and green credentials</w:t>
      </w:r>
      <w:r w:rsidRPr="002D65E2">
        <w:rPr>
          <w:rFonts w:cs="Arial"/>
        </w:rPr>
        <w:tab/>
        <w:t>-</w:t>
      </w:r>
      <w:r w:rsidRPr="002D65E2">
        <w:rPr>
          <w:rFonts w:cs="Arial"/>
        </w:rPr>
        <w:tab/>
        <w:t>10%</w:t>
      </w:r>
    </w:p>
    <w:p w14:paraId="0B898750" w14:textId="77777777" w:rsidR="003D28DB" w:rsidRDefault="003D28DB" w:rsidP="003D28DB">
      <w:pPr>
        <w:rPr>
          <w:rFonts w:cs="Arial"/>
        </w:rPr>
      </w:pPr>
    </w:p>
    <w:p w14:paraId="2A7A971F" w14:textId="77777777" w:rsidR="00535BFF" w:rsidRDefault="00535BFF" w:rsidP="003D28DB">
      <w:pPr>
        <w:rPr>
          <w:rFonts w:cs="Arial"/>
          <w:b/>
          <w:bCs/>
          <w:u w:val="single"/>
        </w:rPr>
      </w:pPr>
    </w:p>
    <w:p w14:paraId="3618B65E" w14:textId="5D953281" w:rsidR="003D28DB" w:rsidRPr="00336920" w:rsidRDefault="00535BFF" w:rsidP="003D28DB">
      <w:pPr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Breakdown of criteria</w:t>
      </w:r>
    </w:p>
    <w:p w14:paraId="73FC8CBB" w14:textId="77777777" w:rsidR="003D28DB" w:rsidRDefault="003D28DB" w:rsidP="003D28DB">
      <w:pPr>
        <w:rPr>
          <w:rFonts w:cs="Arial"/>
        </w:rPr>
      </w:pPr>
    </w:p>
    <w:p w14:paraId="49DEC66E" w14:textId="55D92FDA" w:rsidR="003D28DB" w:rsidRPr="002D65E2" w:rsidRDefault="00A377D9" w:rsidP="002D65E2">
      <w:pPr>
        <w:pStyle w:val="ListParagraph"/>
        <w:numPr>
          <w:ilvl w:val="0"/>
          <w:numId w:val="4"/>
        </w:numPr>
        <w:rPr>
          <w:rFonts w:cs="Arial"/>
          <w:b/>
          <w:bCs/>
        </w:rPr>
      </w:pPr>
      <w:r w:rsidRPr="002D65E2">
        <w:rPr>
          <w:rFonts w:cs="Arial"/>
          <w:b/>
          <w:bCs/>
        </w:rPr>
        <w:t>Price 0%</w:t>
      </w:r>
    </w:p>
    <w:p w14:paraId="275FB92A" w14:textId="1E4F59CD" w:rsidR="00A377D9" w:rsidRDefault="00A377D9" w:rsidP="003D28DB">
      <w:pPr>
        <w:rPr>
          <w:rFonts w:cs="Arial"/>
        </w:rPr>
      </w:pPr>
    </w:p>
    <w:p w14:paraId="6534C345" w14:textId="46A248B0" w:rsidR="00A377D9" w:rsidRDefault="00A377D9" w:rsidP="002D65E2">
      <w:pPr>
        <w:ind w:firstLine="360"/>
        <w:rPr>
          <w:rFonts w:cs="Arial"/>
        </w:rPr>
      </w:pPr>
      <w:r>
        <w:rPr>
          <w:rFonts w:cs="Arial"/>
        </w:rPr>
        <w:t>A budget of £34,500 has been allocated to this project.</w:t>
      </w:r>
    </w:p>
    <w:p w14:paraId="26173381" w14:textId="77777777" w:rsidR="00A377D9" w:rsidRDefault="00A377D9" w:rsidP="003D28DB">
      <w:pPr>
        <w:rPr>
          <w:rFonts w:cs="Arial"/>
        </w:rPr>
      </w:pPr>
    </w:p>
    <w:p w14:paraId="026F4707" w14:textId="50858B41" w:rsidR="003D28DB" w:rsidRPr="002D65E2" w:rsidRDefault="00535BFF" w:rsidP="002D65E2">
      <w:pPr>
        <w:pStyle w:val="ListParagraph"/>
        <w:numPr>
          <w:ilvl w:val="0"/>
          <w:numId w:val="4"/>
        </w:numPr>
        <w:rPr>
          <w:rFonts w:cs="Arial"/>
          <w:b/>
          <w:bCs/>
        </w:rPr>
      </w:pPr>
      <w:r w:rsidRPr="002D65E2">
        <w:rPr>
          <w:rFonts w:cs="Arial"/>
          <w:b/>
          <w:bCs/>
        </w:rPr>
        <w:t>Quality of submission 90%</w:t>
      </w:r>
    </w:p>
    <w:p w14:paraId="02047B96" w14:textId="3C044CC4" w:rsidR="003D28DB" w:rsidRDefault="003D28DB" w:rsidP="003D28DB">
      <w:pPr>
        <w:rPr>
          <w:rFonts w:cs="Arial"/>
        </w:rPr>
      </w:pPr>
    </w:p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4072"/>
        <w:gridCol w:w="9264"/>
        <w:gridCol w:w="1257"/>
        <w:gridCol w:w="1284"/>
      </w:tblGrid>
      <w:tr w:rsidR="00854BCC" w:rsidRPr="00B37438" w14:paraId="76694B47" w14:textId="77777777" w:rsidTr="00854BCC">
        <w:tc>
          <w:tcPr>
            <w:tcW w:w="4072" w:type="dxa"/>
            <w:shd w:val="clear" w:color="auto" w:fill="D9D9D9" w:themeFill="background1" w:themeFillShade="D9"/>
          </w:tcPr>
          <w:p w14:paraId="29821954" w14:textId="5A35035B" w:rsidR="00854BCC" w:rsidRPr="00B37438" w:rsidRDefault="00854BCC" w:rsidP="00854BCC">
            <w:pPr>
              <w:rPr>
                <w:rFonts w:cs="Arial"/>
                <w:b/>
                <w:bCs/>
              </w:rPr>
            </w:pPr>
            <w:r w:rsidRPr="00B37438">
              <w:rPr>
                <w:rFonts w:cs="Arial"/>
                <w:b/>
                <w:bCs/>
              </w:rPr>
              <w:t>Criteria</w:t>
            </w:r>
          </w:p>
        </w:tc>
        <w:tc>
          <w:tcPr>
            <w:tcW w:w="9264" w:type="dxa"/>
            <w:shd w:val="clear" w:color="auto" w:fill="D9D9D9" w:themeFill="background1" w:themeFillShade="D9"/>
          </w:tcPr>
          <w:p w14:paraId="236797DE" w14:textId="6655501E" w:rsidR="00854BCC" w:rsidRDefault="00854BCC" w:rsidP="00854BCC">
            <w:pPr>
              <w:rPr>
                <w:rFonts w:cs="Arial"/>
                <w:b/>
                <w:bCs/>
              </w:rPr>
            </w:pPr>
            <w:r w:rsidRPr="00B37438">
              <w:rPr>
                <w:rFonts w:cs="Arial"/>
                <w:b/>
                <w:bCs/>
              </w:rPr>
              <w:t xml:space="preserve">Please </w:t>
            </w:r>
            <w:r>
              <w:rPr>
                <w:rFonts w:cs="Arial"/>
                <w:b/>
                <w:bCs/>
              </w:rPr>
              <w:t xml:space="preserve">provide a written explanation of how you will achieve </w:t>
            </w:r>
            <w:r w:rsidRPr="00B37438">
              <w:rPr>
                <w:rFonts w:cs="Arial"/>
                <w:b/>
                <w:bCs/>
                <w:highlight w:val="yellow"/>
              </w:rPr>
              <w:t>(do I need to specif</w:t>
            </w:r>
            <w:r w:rsidR="001D3614">
              <w:rPr>
                <w:rFonts w:cs="Arial"/>
                <w:b/>
                <w:bCs/>
                <w:highlight w:val="yellow"/>
              </w:rPr>
              <w:t>y</w:t>
            </w:r>
            <w:r w:rsidRPr="00B37438">
              <w:rPr>
                <w:rFonts w:cs="Arial"/>
                <w:b/>
                <w:bCs/>
                <w:highlight w:val="yellow"/>
              </w:rPr>
              <w:t xml:space="preserve"> word counts)</w:t>
            </w:r>
            <w:r w:rsidRPr="00B37438">
              <w:rPr>
                <w:rFonts w:cs="Arial"/>
                <w:b/>
                <w:bCs/>
              </w:rPr>
              <w:t xml:space="preserve"> – attachments can be used for each section.</w:t>
            </w:r>
          </w:p>
          <w:p w14:paraId="60FCA264" w14:textId="4E905E9B" w:rsidR="001D3614" w:rsidRPr="00B37438" w:rsidRDefault="001D3614" w:rsidP="00854BC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er to the Project Specification document (Appendix A)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7F127877" w14:textId="7306A534" w:rsidR="00854BCC" w:rsidRPr="002D65E2" w:rsidRDefault="00854BCC" w:rsidP="002D65E2">
            <w:pPr>
              <w:jc w:val="center"/>
              <w:rPr>
                <w:rFonts w:cs="Arial"/>
                <w:b/>
                <w:bCs/>
              </w:rPr>
            </w:pPr>
            <w:r w:rsidRPr="002D65E2">
              <w:rPr>
                <w:rFonts w:cs="Arial"/>
                <w:b/>
                <w:bCs/>
              </w:rPr>
              <w:t>% allocated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02A45BFB" w14:textId="42B49C14" w:rsidR="00854BCC" w:rsidRPr="00B37438" w:rsidRDefault="00854BCC" w:rsidP="00854BCC">
            <w:pPr>
              <w:rPr>
                <w:rFonts w:cs="Arial"/>
                <w:b/>
                <w:bCs/>
              </w:rPr>
            </w:pPr>
            <w:r w:rsidRPr="00B37438">
              <w:rPr>
                <w:rFonts w:cs="Arial"/>
                <w:b/>
                <w:bCs/>
              </w:rPr>
              <w:t>Checklist (yes/no)</w:t>
            </w:r>
          </w:p>
        </w:tc>
      </w:tr>
      <w:tr w:rsidR="00854BCC" w14:paraId="754AF8A0" w14:textId="77777777" w:rsidTr="00854BCC">
        <w:tc>
          <w:tcPr>
            <w:tcW w:w="4072" w:type="dxa"/>
          </w:tcPr>
          <w:p w14:paraId="4C58982D" w14:textId="77777777" w:rsidR="00854BCC" w:rsidRPr="00535BFF" w:rsidRDefault="00854BCC" w:rsidP="00854BCC">
            <w:pPr>
              <w:rPr>
                <w:rFonts w:cs="Arial"/>
                <w:color w:val="7030A0"/>
              </w:rPr>
            </w:pPr>
            <w:r w:rsidRPr="00535BFF">
              <w:rPr>
                <w:rFonts w:cs="Arial"/>
              </w:rPr>
              <w:t xml:space="preserve">Detailed explanation of how the helpline will be managed and operated including a flow chart depicting the beneficiary journey from first contact to receiving help and after.  </w:t>
            </w:r>
          </w:p>
          <w:p w14:paraId="4079CB3F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9264" w:type="dxa"/>
          </w:tcPr>
          <w:p w14:paraId="20B21339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3C6F7FCC" w14:textId="77777777" w:rsid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</w:p>
          <w:p w14:paraId="1B770263" w14:textId="20537300" w:rsidR="00854BCC" w:rsidRP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  <w:r w:rsidRPr="002D65E2">
              <w:rPr>
                <w:rFonts w:cs="Arial"/>
                <w:b/>
                <w:bCs/>
              </w:rPr>
              <w:t>30%</w:t>
            </w:r>
          </w:p>
        </w:tc>
        <w:tc>
          <w:tcPr>
            <w:tcW w:w="1284" w:type="dxa"/>
          </w:tcPr>
          <w:p w14:paraId="3FA342EB" w14:textId="77777777" w:rsidR="00854BCC" w:rsidRDefault="00854BCC" w:rsidP="00854BCC">
            <w:pPr>
              <w:rPr>
                <w:rFonts w:cs="Arial"/>
              </w:rPr>
            </w:pPr>
          </w:p>
        </w:tc>
      </w:tr>
      <w:tr w:rsidR="00854BCC" w14:paraId="6B171CBD" w14:textId="77777777" w:rsidTr="00854BCC">
        <w:tc>
          <w:tcPr>
            <w:tcW w:w="4072" w:type="dxa"/>
          </w:tcPr>
          <w:p w14:paraId="2EE29129" w14:textId="77777777" w:rsidR="00854BCC" w:rsidRPr="00B37438" w:rsidRDefault="00854BCC" w:rsidP="00854BCC">
            <w:pPr>
              <w:rPr>
                <w:rFonts w:cs="Arial"/>
              </w:rPr>
            </w:pPr>
            <w:r w:rsidRPr="00B37438">
              <w:rPr>
                <w:rFonts w:cs="Arial"/>
              </w:rPr>
              <w:t>Roles, responsibilities and qualifications of your organisational staff who will be involved in delivering this project including a named contact project liaison person.</w:t>
            </w:r>
          </w:p>
          <w:p w14:paraId="16622E08" w14:textId="77777777" w:rsidR="00854BCC" w:rsidRPr="00535BFF" w:rsidRDefault="00854BCC" w:rsidP="00854BCC">
            <w:pPr>
              <w:rPr>
                <w:rFonts w:cs="Arial"/>
              </w:rPr>
            </w:pPr>
          </w:p>
        </w:tc>
        <w:tc>
          <w:tcPr>
            <w:tcW w:w="9264" w:type="dxa"/>
          </w:tcPr>
          <w:p w14:paraId="4F8C97A9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6F5526E6" w14:textId="77777777" w:rsid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</w:p>
          <w:p w14:paraId="5FA3156B" w14:textId="1C0950B6" w:rsidR="00854BCC" w:rsidRPr="002D65E2" w:rsidRDefault="001D3614" w:rsidP="002D65E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  <w:r w:rsidR="002D65E2" w:rsidRPr="002D65E2">
              <w:rPr>
                <w:rFonts w:cs="Arial"/>
                <w:b/>
                <w:bCs/>
              </w:rPr>
              <w:t>%</w:t>
            </w:r>
          </w:p>
        </w:tc>
        <w:tc>
          <w:tcPr>
            <w:tcW w:w="1284" w:type="dxa"/>
          </w:tcPr>
          <w:p w14:paraId="0E79A0B6" w14:textId="77777777" w:rsidR="00854BCC" w:rsidRDefault="00854BCC" w:rsidP="00854BCC">
            <w:pPr>
              <w:rPr>
                <w:rFonts w:cs="Arial"/>
              </w:rPr>
            </w:pPr>
          </w:p>
        </w:tc>
      </w:tr>
      <w:tr w:rsidR="00854BCC" w14:paraId="16976035" w14:textId="77777777" w:rsidTr="00854BCC">
        <w:tc>
          <w:tcPr>
            <w:tcW w:w="4072" w:type="dxa"/>
          </w:tcPr>
          <w:p w14:paraId="5831085C" w14:textId="39B985BD" w:rsidR="00854BCC" w:rsidRDefault="00854BCC" w:rsidP="00854BCC">
            <w:pPr>
              <w:rPr>
                <w:rFonts w:cs="Arial"/>
              </w:rPr>
            </w:pPr>
            <w:r>
              <w:rPr>
                <w:rFonts w:cs="Arial"/>
              </w:rPr>
              <w:t xml:space="preserve">Detailed allocation of </w:t>
            </w:r>
            <w:r w:rsidR="00A377D9">
              <w:rPr>
                <w:rFonts w:cs="Arial"/>
              </w:rPr>
              <w:t xml:space="preserve">anticipated </w:t>
            </w:r>
            <w:r>
              <w:rPr>
                <w:rFonts w:cs="Arial"/>
              </w:rPr>
              <w:t>project budget spend</w:t>
            </w:r>
          </w:p>
        </w:tc>
        <w:tc>
          <w:tcPr>
            <w:tcW w:w="9264" w:type="dxa"/>
          </w:tcPr>
          <w:p w14:paraId="6BD6F6B9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6C1AA389" w14:textId="4C6D8350" w:rsidR="00854BCC" w:rsidRP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  <w:r w:rsidRPr="002D65E2">
              <w:rPr>
                <w:rFonts w:cs="Arial"/>
                <w:b/>
                <w:bCs/>
              </w:rPr>
              <w:t>10%</w:t>
            </w:r>
          </w:p>
        </w:tc>
        <w:tc>
          <w:tcPr>
            <w:tcW w:w="1284" w:type="dxa"/>
          </w:tcPr>
          <w:p w14:paraId="5500B11C" w14:textId="77777777" w:rsidR="00854BCC" w:rsidRDefault="00854BCC" w:rsidP="00854BCC">
            <w:pPr>
              <w:rPr>
                <w:rFonts w:cs="Arial"/>
              </w:rPr>
            </w:pPr>
          </w:p>
        </w:tc>
      </w:tr>
      <w:tr w:rsidR="00854BCC" w14:paraId="5CE4F292" w14:textId="77777777" w:rsidTr="00854BCC">
        <w:tc>
          <w:tcPr>
            <w:tcW w:w="4072" w:type="dxa"/>
          </w:tcPr>
          <w:p w14:paraId="7DCEE72D" w14:textId="77777777" w:rsidR="00854BCC" w:rsidRPr="00535BFF" w:rsidRDefault="00854BCC" w:rsidP="00854BCC">
            <w:pPr>
              <w:rPr>
                <w:rFonts w:cs="Arial"/>
              </w:rPr>
            </w:pPr>
            <w:r w:rsidRPr="00535BFF">
              <w:rPr>
                <w:rFonts w:cs="Arial"/>
              </w:rPr>
              <w:t>Project delivery timeline.</w:t>
            </w:r>
          </w:p>
          <w:p w14:paraId="48528D59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9264" w:type="dxa"/>
          </w:tcPr>
          <w:p w14:paraId="6CFF71AF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22055CBC" w14:textId="3C97791C" w:rsidR="00854BCC" w:rsidRP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  <w:r w:rsidRPr="002D65E2">
              <w:rPr>
                <w:rFonts w:cs="Arial"/>
                <w:b/>
                <w:bCs/>
              </w:rPr>
              <w:t>5%</w:t>
            </w:r>
          </w:p>
        </w:tc>
        <w:tc>
          <w:tcPr>
            <w:tcW w:w="1284" w:type="dxa"/>
          </w:tcPr>
          <w:p w14:paraId="42C36420" w14:textId="77777777" w:rsidR="00854BCC" w:rsidRDefault="00854BCC" w:rsidP="00854BCC">
            <w:pPr>
              <w:rPr>
                <w:rFonts w:cs="Arial"/>
              </w:rPr>
            </w:pPr>
          </w:p>
        </w:tc>
      </w:tr>
      <w:tr w:rsidR="00854BCC" w14:paraId="483573E7" w14:textId="77777777" w:rsidTr="00854BCC">
        <w:tc>
          <w:tcPr>
            <w:tcW w:w="4072" w:type="dxa"/>
          </w:tcPr>
          <w:p w14:paraId="068BDEC8" w14:textId="529069DE" w:rsidR="00854BCC" w:rsidRPr="00B37438" w:rsidRDefault="00854BCC" w:rsidP="00854BCC">
            <w:pPr>
              <w:rPr>
                <w:rFonts w:cs="Arial"/>
              </w:rPr>
            </w:pPr>
            <w:r w:rsidRPr="00B37438">
              <w:rPr>
                <w:rFonts w:cs="Arial"/>
              </w:rPr>
              <w:t>Detailed explanation on whether you will be using volunteers to help deliver the service and how they will be managed including DBS</w:t>
            </w:r>
            <w:r>
              <w:rPr>
                <w:rFonts w:cs="Arial"/>
              </w:rPr>
              <w:t xml:space="preserve"> checks</w:t>
            </w:r>
            <w:r w:rsidRPr="00B37438">
              <w:rPr>
                <w:rFonts w:cs="Arial"/>
              </w:rPr>
              <w:t>, training, safeguarding</w:t>
            </w:r>
            <w:r w:rsidR="001D3614">
              <w:rPr>
                <w:rFonts w:cs="Arial"/>
              </w:rPr>
              <w:t>,</w:t>
            </w:r>
            <w:r w:rsidRPr="00B37438">
              <w:rPr>
                <w:rFonts w:cs="Arial"/>
              </w:rPr>
              <w:t xml:space="preserve"> supervision procedures</w:t>
            </w:r>
            <w:r w:rsidR="001D3614">
              <w:rPr>
                <w:rFonts w:cs="Arial"/>
              </w:rPr>
              <w:t xml:space="preserve"> and travel expenses</w:t>
            </w:r>
            <w:r w:rsidRPr="00B37438">
              <w:rPr>
                <w:rFonts w:cs="Arial"/>
              </w:rPr>
              <w:t xml:space="preserve">. </w:t>
            </w:r>
          </w:p>
          <w:p w14:paraId="563AA7CD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9264" w:type="dxa"/>
          </w:tcPr>
          <w:p w14:paraId="41D7D4E7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247A1D93" w14:textId="77777777" w:rsid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</w:p>
          <w:p w14:paraId="2344385E" w14:textId="30C22E61" w:rsidR="00854BCC" w:rsidRP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  <w:r w:rsidRPr="002D65E2">
              <w:rPr>
                <w:rFonts w:cs="Arial"/>
                <w:b/>
                <w:bCs/>
              </w:rPr>
              <w:t>10%</w:t>
            </w:r>
          </w:p>
        </w:tc>
        <w:tc>
          <w:tcPr>
            <w:tcW w:w="1284" w:type="dxa"/>
          </w:tcPr>
          <w:p w14:paraId="0B334046" w14:textId="77777777" w:rsidR="00854BCC" w:rsidRDefault="00854BCC" w:rsidP="00854BCC">
            <w:pPr>
              <w:rPr>
                <w:rFonts w:cs="Arial"/>
              </w:rPr>
            </w:pPr>
          </w:p>
        </w:tc>
      </w:tr>
      <w:tr w:rsidR="00854BCC" w14:paraId="0D9B1DC7" w14:textId="77777777" w:rsidTr="00854BCC">
        <w:tc>
          <w:tcPr>
            <w:tcW w:w="4072" w:type="dxa"/>
          </w:tcPr>
          <w:p w14:paraId="5D4EAF96" w14:textId="5E299ADF" w:rsidR="00854BCC" w:rsidRPr="00B37438" w:rsidRDefault="00854BCC" w:rsidP="00854BCC">
            <w:pPr>
              <w:rPr>
                <w:rFonts w:cs="Arial"/>
              </w:rPr>
            </w:pPr>
            <w:r>
              <w:rPr>
                <w:rFonts w:cs="Arial"/>
              </w:rPr>
              <w:t>What face to face support will be introduced from home visits to workshop, and how will this be planned and promoted in the community.</w:t>
            </w:r>
          </w:p>
        </w:tc>
        <w:tc>
          <w:tcPr>
            <w:tcW w:w="9264" w:type="dxa"/>
          </w:tcPr>
          <w:p w14:paraId="2EB2F532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10A2D305" w14:textId="77777777" w:rsid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</w:p>
          <w:p w14:paraId="227541A1" w14:textId="7AAE6182" w:rsidR="00854BCC" w:rsidRP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  <w:r w:rsidRPr="002D65E2">
              <w:rPr>
                <w:rFonts w:cs="Arial"/>
                <w:b/>
                <w:bCs/>
              </w:rPr>
              <w:t>1</w:t>
            </w:r>
            <w:r w:rsidR="001D3614">
              <w:rPr>
                <w:rFonts w:cs="Arial"/>
                <w:b/>
                <w:bCs/>
              </w:rPr>
              <w:t>5</w:t>
            </w:r>
            <w:r w:rsidRPr="002D65E2">
              <w:rPr>
                <w:rFonts w:cs="Arial"/>
                <w:b/>
                <w:bCs/>
              </w:rPr>
              <w:t>%</w:t>
            </w:r>
          </w:p>
        </w:tc>
        <w:tc>
          <w:tcPr>
            <w:tcW w:w="1284" w:type="dxa"/>
          </w:tcPr>
          <w:p w14:paraId="07637563" w14:textId="77777777" w:rsidR="00854BCC" w:rsidRDefault="00854BCC" w:rsidP="00854BCC">
            <w:pPr>
              <w:rPr>
                <w:rFonts w:cs="Arial"/>
              </w:rPr>
            </w:pPr>
          </w:p>
        </w:tc>
      </w:tr>
      <w:tr w:rsidR="00854BCC" w14:paraId="6E847ADD" w14:textId="77777777" w:rsidTr="00854BCC">
        <w:tc>
          <w:tcPr>
            <w:tcW w:w="4072" w:type="dxa"/>
          </w:tcPr>
          <w:p w14:paraId="45AC40C8" w14:textId="36762A59" w:rsidR="00854BCC" w:rsidRDefault="00854BCC" w:rsidP="00854BCC">
            <w:pPr>
              <w:rPr>
                <w:rFonts w:cs="Arial"/>
              </w:rPr>
            </w:pPr>
            <w:r>
              <w:rPr>
                <w:rFonts w:cs="Arial"/>
              </w:rPr>
              <w:t>Provide at least one e</w:t>
            </w:r>
            <w:r w:rsidRPr="00B37438">
              <w:rPr>
                <w:rFonts w:cs="Arial"/>
              </w:rPr>
              <w:t xml:space="preserve">xample and description of similar </w:t>
            </w:r>
            <w:r w:rsidR="00A377D9">
              <w:rPr>
                <w:rFonts w:cs="Arial"/>
              </w:rPr>
              <w:t>projects</w:t>
            </w:r>
            <w:r w:rsidRPr="00B37438">
              <w:rPr>
                <w:rFonts w:cs="Arial"/>
              </w:rPr>
              <w:t xml:space="preserve"> undertaken</w:t>
            </w:r>
          </w:p>
        </w:tc>
        <w:tc>
          <w:tcPr>
            <w:tcW w:w="9264" w:type="dxa"/>
          </w:tcPr>
          <w:p w14:paraId="3E78A2B9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224F2E0A" w14:textId="77777777" w:rsid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</w:p>
          <w:p w14:paraId="7C3E06A7" w14:textId="5186253B" w:rsidR="00854BCC" w:rsidRPr="002D65E2" w:rsidRDefault="002D65E2" w:rsidP="002D65E2">
            <w:pPr>
              <w:jc w:val="center"/>
              <w:rPr>
                <w:rFonts w:cs="Arial"/>
                <w:b/>
                <w:bCs/>
              </w:rPr>
            </w:pPr>
            <w:r w:rsidRPr="002D65E2">
              <w:rPr>
                <w:rFonts w:cs="Arial"/>
                <w:b/>
                <w:bCs/>
              </w:rPr>
              <w:t>5%</w:t>
            </w:r>
          </w:p>
        </w:tc>
        <w:tc>
          <w:tcPr>
            <w:tcW w:w="1284" w:type="dxa"/>
          </w:tcPr>
          <w:p w14:paraId="7292383D" w14:textId="77777777" w:rsidR="00854BCC" w:rsidRDefault="00854BCC" w:rsidP="00854BCC">
            <w:pPr>
              <w:rPr>
                <w:rFonts w:cs="Arial"/>
              </w:rPr>
            </w:pPr>
          </w:p>
        </w:tc>
      </w:tr>
      <w:tr w:rsidR="00854BCC" w14:paraId="5EE92EF0" w14:textId="77777777" w:rsidTr="00854BCC">
        <w:tc>
          <w:tcPr>
            <w:tcW w:w="4072" w:type="dxa"/>
          </w:tcPr>
          <w:p w14:paraId="6DC3BA6F" w14:textId="77777777" w:rsidR="00854BCC" w:rsidRDefault="00854BCC" w:rsidP="00854BCC">
            <w:pPr>
              <w:rPr>
                <w:rFonts w:cs="Arial"/>
              </w:rPr>
            </w:pPr>
          </w:p>
        </w:tc>
        <w:tc>
          <w:tcPr>
            <w:tcW w:w="9264" w:type="dxa"/>
          </w:tcPr>
          <w:p w14:paraId="652B30DF" w14:textId="00C28FC4" w:rsidR="00854BCC" w:rsidRPr="00B37438" w:rsidRDefault="00854BCC" w:rsidP="00854BCC">
            <w:pPr>
              <w:jc w:val="right"/>
              <w:rPr>
                <w:rFonts w:cs="Arial"/>
                <w:b/>
                <w:bCs/>
              </w:rPr>
            </w:pPr>
            <w:r w:rsidRPr="00B37438">
              <w:rPr>
                <w:rFonts w:cs="Arial"/>
                <w:b/>
                <w:bCs/>
              </w:rPr>
              <w:t>Total:</w:t>
            </w:r>
          </w:p>
        </w:tc>
        <w:tc>
          <w:tcPr>
            <w:tcW w:w="1257" w:type="dxa"/>
          </w:tcPr>
          <w:p w14:paraId="08D424B8" w14:textId="13EFE806" w:rsidR="00854BCC" w:rsidRPr="002D65E2" w:rsidRDefault="00854BCC" w:rsidP="002D65E2">
            <w:pPr>
              <w:jc w:val="center"/>
              <w:rPr>
                <w:rFonts w:cs="Arial"/>
                <w:b/>
                <w:bCs/>
              </w:rPr>
            </w:pPr>
            <w:r w:rsidRPr="002D65E2">
              <w:rPr>
                <w:rFonts w:cs="Arial"/>
                <w:b/>
                <w:bCs/>
              </w:rPr>
              <w:t>90%</w:t>
            </w:r>
          </w:p>
        </w:tc>
        <w:tc>
          <w:tcPr>
            <w:tcW w:w="1284" w:type="dxa"/>
          </w:tcPr>
          <w:p w14:paraId="4D916C01" w14:textId="77777777" w:rsidR="00854BCC" w:rsidRDefault="00854BCC" w:rsidP="00854BCC">
            <w:pPr>
              <w:rPr>
                <w:rFonts w:cs="Arial"/>
              </w:rPr>
            </w:pPr>
          </w:p>
        </w:tc>
      </w:tr>
    </w:tbl>
    <w:p w14:paraId="0C01C024" w14:textId="52909247" w:rsidR="00535BFF" w:rsidRDefault="00535BFF" w:rsidP="003D28DB">
      <w:pPr>
        <w:rPr>
          <w:rFonts w:cs="Arial"/>
        </w:rPr>
      </w:pPr>
    </w:p>
    <w:p w14:paraId="0F48846A" w14:textId="6C0C8915" w:rsidR="00854BCC" w:rsidRDefault="00854BCC" w:rsidP="003D28DB">
      <w:pPr>
        <w:rPr>
          <w:rFonts w:cs="Arial"/>
        </w:rPr>
      </w:pPr>
    </w:p>
    <w:p w14:paraId="37F3DBC5" w14:textId="2142F933" w:rsidR="00854BCC" w:rsidRDefault="00854BCC" w:rsidP="003D28DB">
      <w:pPr>
        <w:rPr>
          <w:rFonts w:cs="Arial"/>
        </w:rPr>
      </w:pPr>
    </w:p>
    <w:p w14:paraId="215ECAD5" w14:textId="4C9814C9" w:rsidR="00854BCC" w:rsidRDefault="00854BCC" w:rsidP="003D28DB">
      <w:pPr>
        <w:rPr>
          <w:rFonts w:cs="Arial"/>
        </w:rPr>
      </w:pPr>
    </w:p>
    <w:p w14:paraId="016240D5" w14:textId="315DEEBE" w:rsidR="00854BCC" w:rsidRDefault="00854BCC" w:rsidP="003D28DB">
      <w:pPr>
        <w:rPr>
          <w:rFonts w:cs="Arial"/>
        </w:rPr>
      </w:pPr>
    </w:p>
    <w:p w14:paraId="7B9CADD0" w14:textId="44C4F225" w:rsidR="00854BCC" w:rsidRDefault="00854BCC" w:rsidP="003D28DB">
      <w:pPr>
        <w:rPr>
          <w:rFonts w:cs="Arial"/>
        </w:rPr>
      </w:pPr>
    </w:p>
    <w:p w14:paraId="528A5520" w14:textId="77777777" w:rsidR="00854BCC" w:rsidRDefault="00854BCC" w:rsidP="003D28DB">
      <w:pPr>
        <w:rPr>
          <w:rFonts w:cs="Arial"/>
        </w:rPr>
      </w:pPr>
    </w:p>
    <w:p w14:paraId="19058A05" w14:textId="77777777" w:rsidR="00535BFF" w:rsidRDefault="00535BFF" w:rsidP="003D28DB">
      <w:pPr>
        <w:rPr>
          <w:rFonts w:cs="Arial"/>
        </w:rPr>
      </w:pPr>
    </w:p>
    <w:p w14:paraId="23A9E4FB" w14:textId="2024B36E" w:rsidR="00854BCC" w:rsidRPr="002D65E2" w:rsidRDefault="00854BCC" w:rsidP="002D65E2">
      <w:pPr>
        <w:pStyle w:val="ListParagraph"/>
        <w:numPr>
          <w:ilvl w:val="0"/>
          <w:numId w:val="4"/>
        </w:numPr>
        <w:rPr>
          <w:rFonts w:cs="Arial"/>
          <w:b/>
          <w:bCs/>
        </w:rPr>
      </w:pPr>
      <w:r w:rsidRPr="002D65E2">
        <w:rPr>
          <w:rFonts w:cs="Arial"/>
          <w:b/>
          <w:bCs/>
        </w:rPr>
        <w:t>Innovation and green credentials 10%</w:t>
      </w:r>
    </w:p>
    <w:p w14:paraId="64F6C784" w14:textId="77777777" w:rsidR="003D28DB" w:rsidRDefault="003D28DB" w:rsidP="003D28DB">
      <w:pPr>
        <w:rPr>
          <w:rFonts w:cs="Arial"/>
        </w:rPr>
      </w:pPr>
    </w:p>
    <w:p w14:paraId="61389F65" w14:textId="77777777" w:rsidR="003D28DB" w:rsidRDefault="003D28DB" w:rsidP="003D28DB">
      <w:pPr>
        <w:rPr>
          <w:rFonts w:cs="Arial"/>
        </w:rPr>
      </w:pPr>
    </w:p>
    <w:tbl>
      <w:tblPr>
        <w:tblStyle w:val="TableGrid"/>
        <w:tblW w:w="15877" w:type="dxa"/>
        <w:tblInd w:w="-856" w:type="dxa"/>
        <w:tblLook w:val="04A0" w:firstRow="1" w:lastRow="0" w:firstColumn="1" w:lastColumn="0" w:noHBand="0" w:noVBand="1"/>
      </w:tblPr>
      <w:tblGrid>
        <w:gridCol w:w="4070"/>
        <w:gridCol w:w="9266"/>
        <w:gridCol w:w="1257"/>
        <w:gridCol w:w="1284"/>
      </w:tblGrid>
      <w:tr w:rsidR="00854BCC" w:rsidRPr="00B37438" w14:paraId="32327E4B" w14:textId="77777777" w:rsidTr="00854BCC">
        <w:tc>
          <w:tcPr>
            <w:tcW w:w="4070" w:type="dxa"/>
            <w:shd w:val="clear" w:color="auto" w:fill="D9D9D9" w:themeFill="background1" w:themeFillShade="D9"/>
          </w:tcPr>
          <w:p w14:paraId="3E2190AF" w14:textId="77777777" w:rsidR="00854BCC" w:rsidRPr="00B37438" w:rsidRDefault="00854BCC" w:rsidP="0045662C">
            <w:pPr>
              <w:rPr>
                <w:rFonts w:cs="Arial"/>
                <w:b/>
                <w:bCs/>
              </w:rPr>
            </w:pPr>
            <w:r w:rsidRPr="00B37438">
              <w:rPr>
                <w:rFonts w:cs="Arial"/>
                <w:b/>
                <w:bCs/>
              </w:rPr>
              <w:t>Criteria</w:t>
            </w:r>
          </w:p>
        </w:tc>
        <w:tc>
          <w:tcPr>
            <w:tcW w:w="9266" w:type="dxa"/>
            <w:shd w:val="clear" w:color="auto" w:fill="D9D9D9" w:themeFill="background1" w:themeFillShade="D9"/>
          </w:tcPr>
          <w:p w14:paraId="0961AA35" w14:textId="04ED180F" w:rsidR="00854BCC" w:rsidRDefault="00854BCC" w:rsidP="0045662C">
            <w:pPr>
              <w:rPr>
                <w:rFonts w:cs="Arial"/>
                <w:b/>
                <w:bCs/>
              </w:rPr>
            </w:pPr>
            <w:r w:rsidRPr="00B37438">
              <w:rPr>
                <w:rFonts w:cs="Arial"/>
                <w:b/>
                <w:bCs/>
              </w:rPr>
              <w:t xml:space="preserve">Please </w:t>
            </w:r>
            <w:r>
              <w:rPr>
                <w:rFonts w:cs="Arial"/>
                <w:b/>
                <w:bCs/>
              </w:rPr>
              <w:t xml:space="preserve">provide a written explanation of how you will achieve </w:t>
            </w:r>
            <w:r w:rsidRPr="00B37438">
              <w:rPr>
                <w:rFonts w:cs="Arial"/>
                <w:b/>
                <w:bCs/>
                <w:highlight w:val="yellow"/>
              </w:rPr>
              <w:t>(do I need to specif</w:t>
            </w:r>
            <w:r w:rsidR="001D3614">
              <w:rPr>
                <w:rFonts w:cs="Arial"/>
                <w:b/>
                <w:bCs/>
                <w:highlight w:val="yellow"/>
              </w:rPr>
              <w:t>y</w:t>
            </w:r>
            <w:r w:rsidRPr="00B37438">
              <w:rPr>
                <w:rFonts w:cs="Arial"/>
                <w:b/>
                <w:bCs/>
                <w:highlight w:val="yellow"/>
              </w:rPr>
              <w:t xml:space="preserve"> word counts)</w:t>
            </w:r>
            <w:r w:rsidRPr="00B37438">
              <w:rPr>
                <w:rFonts w:cs="Arial"/>
                <w:b/>
                <w:bCs/>
              </w:rPr>
              <w:t xml:space="preserve"> – attachments can be used for each section.</w:t>
            </w:r>
          </w:p>
          <w:p w14:paraId="28B86404" w14:textId="02CB76EB" w:rsidR="001D3614" w:rsidRPr="00B37438" w:rsidRDefault="001D3614" w:rsidP="004566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er to the Project Specification document (Appendix A)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44E1AA25" w14:textId="77777777" w:rsidR="00854BCC" w:rsidRPr="00B37438" w:rsidRDefault="00854BCC" w:rsidP="0045662C">
            <w:pPr>
              <w:rPr>
                <w:rFonts w:cs="Arial"/>
                <w:b/>
                <w:bCs/>
              </w:rPr>
            </w:pPr>
            <w:r w:rsidRPr="00B37438">
              <w:rPr>
                <w:rFonts w:cs="Arial"/>
                <w:b/>
                <w:bCs/>
              </w:rPr>
              <w:t>% allocated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20492C3A" w14:textId="77777777" w:rsidR="00854BCC" w:rsidRPr="00B37438" w:rsidRDefault="00854BCC" w:rsidP="0045662C">
            <w:pPr>
              <w:rPr>
                <w:rFonts w:cs="Arial"/>
                <w:b/>
                <w:bCs/>
              </w:rPr>
            </w:pPr>
            <w:r w:rsidRPr="00B37438">
              <w:rPr>
                <w:rFonts w:cs="Arial"/>
                <w:b/>
                <w:bCs/>
              </w:rPr>
              <w:t>Checklist (yes/no)</w:t>
            </w:r>
          </w:p>
        </w:tc>
      </w:tr>
      <w:tr w:rsidR="00854BCC" w14:paraId="191A333D" w14:textId="77777777" w:rsidTr="00854BCC">
        <w:tc>
          <w:tcPr>
            <w:tcW w:w="4070" w:type="dxa"/>
          </w:tcPr>
          <w:p w14:paraId="384FED64" w14:textId="08E11A91" w:rsidR="00854BCC" w:rsidRDefault="00854BCC" w:rsidP="00854BCC">
            <w:pPr>
              <w:rPr>
                <w:rFonts w:cs="Arial"/>
              </w:rPr>
            </w:pPr>
            <w:r>
              <w:rPr>
                <w:rFonts w:cs="Arial"/>
              </w:rPr>
              <w:t xml:space="preserve">What innovative ways will you </w:t>
            </w:r>
            <w:r w:rsidR="001D3614">
              <w:rPr>
                <w:rFonts w:cs="Arial"/>
              </w:rPr>
              <w:t>support older people to use technology, especially those who are housebound</w:t>
            </w:r>
            <w:r>
              <w:rPr>
                <w:rFonts w:cs="Arial"/>
              </w:rPr>
              <w:t xml:space="preserve"> </w:t>
            </w:r>
            <w:r w:rsidR="001D3614">
              <w:rPr>
                <w:rFonts w:cs="Arial"/>
              </w:rPr>
              <w:t>and/or new to digital devices</w:t>
            </w:r>
            <w:r>
              <w:rPr>
                <w:rFonts w:cs="Arial"/>
              </w:rPr>
              <w:t>?</w:t>
            </w:r>
          </w:p>
        </w:tc>
        <w:tc>
          <w:tcPr>
            <w:tcW w:w="9266" w:type="dxa"/>
          </w:tcPr>
          <w:p w14:paraId="6D52DED5" w14:textId="77777777" w:rsidR="00854BCC" w:rsidRDefault="00854BCC" w:rsidP="0045662C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1F3B727D" w14:textId="1940E015" w:rsidR="00854BCC" w:rsidRDefault="001B373B" w:rsidP="0045662C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84" w:type="dxa"/>
          </w:tcPr>
          <w:p w14:paraId="46A3E879" w14:textId="77777777" w:rsidR="00854BCC" w:rsidRDefault="00854BCC" w:rsidP="0045662C">
            <w:pPr>
              <w:rPr>
                <w:rFonts w:cs="Arial"/>
              </w:rPr>
            </w:pPr>
          </w:p>
        </w:tc>
      </w:tr>
      <w:tr w:rsidR="00854BCC" w14:paraId="7E9144D8" w14:textId="77777777" w:rsidTr="00854BCC">
        <w:tc>
          <w:tcPr>
            <w:tcW w:w="4070" w:type="dxa"/>
          </w:tcPr>
          <w:p w14:paraId="4DEBFA35" w14:textId="0BAB48A4" w:rsidR="00854BCC" w:rsidRPr="00535BFF" w:rsidRDefault="001B373B" w:rsidP="00854BCC">
            <w:pPr>
              <w:rPr>
                <w:rFonts w:cs="Arial"/>
              </w:rPr>
            </w:pPr>
            <w:r>
              <w:rPr>
                <w:rFonts w:cs="Arial"/>
              </w:rPr>
              <w:t>What does your organisation do to reduce its carbon footprint on a day-to-day operational basis and how will that be carried through to the activities of this project</w:t>
            </w:r>
            <w:r w:rsidR="001D3614">
              <w:rPr>
                <w:rFonts w:cs="Arial"/>
              </w:rPr>
              <w:t>?</w:t>
            </w:r>
          </w:p>
        </w:tc>
        <w:tc>
          <w:tcPr>
            <w:tcW w:w="9266" w:type="dxa"/>
          </w:tcPr>
          <w:p w14:paraId="70EAB1C5" w14:textId="77777777" w:rsidR="00854BCC" w:rsidRDefault="00854BCC" w:rsidP="0045662C">
            <w:pPr>
              <w:rPr>
                <w:rFonts w:cs="Arial"/>
              </w:rPr>
            </w:pPr>
          </w:p>
        </w:tc>
        <w:tc>
          <w:tcPr>
            <w:tcW w:w="1257" w:type="dxa"/>
          </w:tcPr>
          <w:p w14:paraId="76B2CFB2" w14:textId="68E14EE8" w:rsidR="00854BCC" w:rsidRDefault="001B373B" w:rsidP="0045662C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284" w:type="dxa"/>
          </w:tcPr>
          <w:p w14:paraId="44D6C6B1" w14:textId="77777777" w:rsidR="00854BCC" w:rsidRDefault="00854BCC" w:rsidP="0045662C">
            <w:pPr>
              <w:rPr>
                <w:rFonts w:cs="Arial"/>
              </w:rPr>
            </w:pPr>
          </w:p>
        </w:tc>
      </w:tr>
      <w:tr w:rsidR="00854BCC" w14:paraId="1352EF4F" w14:textId="77777777" w:rsidTr="00854BCC">
        <w:tc>
          <w:tcPr>
            <w:tcW w:w="4070" w:type="dxa"/>
          </w:tcPr>
          <w:p w14:paraId="4959FF52" w14:textId="77777777" w:rsidR="00854BCC" w:rsidRDefault="00854BCC" w:rsidP="0045662C">
            <w:pPr>
              <w:rPr>
                <w:rFonts w:cs="Arial"/>
              </w:rPr>
            </w:pPr>
          </w:p>
        </w:tc>
        <w:tc>
          <w:tcPr>
            <w:tcW w:w="9266" w:type="dxa"/>
          </w:tcPr>
          <w:p w14:paraId="1CA4D072" w14:textId="77777777" w:rsidR="00854BCC" w:rsidRPr="00B37438" w:rsidRDefault="00854BCC" w:rsidP="0045662C">
            <w:pPr>
              <w:jc w:val="right"/>
              <w:rPr>
                <w:rFonts w:cs="Arial"/>
                <w:b/>
                <w:bCs/>
              </w:rPr>
            </w:pPr>
            <w:r w:rsidRPr="00B37438">
              <w:rPr>
                <w:rFonts w:cs="Arial"/>
                <w:b/>
                <w:bCs/>
              </w:rPr>
              <w:t>Total:</w:t>
            </w:r>
          </w:p>
        </w:tc>
        <w:tc>
          <w:tcPr>
            <w:tcW w:w="1257" w:type="dxa"/>
          </w:tcPr>
          <w:p w14:paraId="79DD6F37" w14:textId="528850CC" w:rsidR="00854BCC" w:rsidRPr="00B37438" w:rsidRDefault="00854BCC" w:rsidP="0045662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Pr="00B37438">
              <w:rPr>
                <w:rFonts w:cs="Arial"/>
                <w:b/>
                <w:bCs/>
              </w:rPr>
              <w:t>0%</w:t>
            </w:r>
          </w:p>
        </w:tc>
        <w:tc>
          <w:tcPr>
            <w:tcW w:w="1284" w:type="dxa"/>
          </w:tcPr>
          <w:p w14:paraId="3F008DF6" w14:textId="77777777" w:rsidR="00854BCC" w:rsidRDefault="00854BCC" w:rsidP="0045662C">
            <w:pPr>
              <w:rPr>
                <w:rFonts w:cs="Arial"/>
              </w:rPr>
            </w:pPr>
          </w:p>
        </w:tc>
      </w:tr>
    </w:tbl>
    <w:p w14:paraId="63208CD2" w14:textId="77777777" w:rsidR="003D28DB" w:rsidRDefault="003D28DB" w:rsidP="003D28DB">
      <w:pPr>
        <w:widowControl w:val="0"/>
        <w:jc w:val="center"/>
        <w:rPr>
          <w:b/>
          <w:szCs w:val="20"/>
          <w:lang w:eastAsia="en-US"/>
        </w:rPr>
      </w:pPr>
    </w:p>
    <w:p w14:paraId="78BD763E" w14:textId="77777777" w:rsidR="00EC7E18" w:rsidRDefault="00EC7E18"/>
    <w:sectPr w:rsidR="00EC7E18" w:rsidSect="00535BF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arah Jewell" w:date="2021-07-01T14:54:00Z" w:initials="SJ">
    <w:p w14:paraId="4811D7D4" w14:textId="058E3A1D" w:rsidR="002D65E2" w:rsidRDefault="002D65E2">
      <w:pPr>
        <w:pStyle w:val="CommentText"/>
      </w:pPr>
      <w:r>
        <w:rPr>
          <w:rStyle w:val="CommentReference"/>
        </w:rPr>
        <w:annotationRef/>
      </w:r>
      <w:r>
        <w:t xml:space="preserve">The Appendix you were referring to Ian was for the Committee report, so Appendix A-C were nothing to do with this Technology Helpline. I’m assuming I just give this Appendix the letter B, to go with the only other attachment for the tender portal which can be Appendix A the Specification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11D7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558C" w16cex:dateUtc="2021-07-01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11D7D4" w16cid:durableId="248855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B4C"/>
    <w:multiLevelType w:val="hybridMultilevel"/>
    <w:tmpl w:val="45B47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15FC8"/>
    <w:multiLevelType w:val="hybridMultilevel"/>
    <w:tmpl w:val="8AAEA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57D49"/>
    <w:multiLevelType w:val="hybridMultilevel"/>
    <w:tmpl w:val="E8104E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C2A98"/>
    <w:multiLevelType w:val="hybridMultilevel"/>
    <w:tmpl w:val="92460BFC"/>
    <w:lvl w:ilvl="0" w:tplc="6980B626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h Jewell">
    <w15:presenceInfo w15:providerId="None" w15:userId="Sarah Je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DB"/>
    <w:rsid w:val="001B373B"/>
    <w:rsid w:val="001D3614"/>
    <w:rsid w:val="002074D3"/>
    <w:rsid w:val="002D65E2"/>
    <w:rsid w:val="002E75FA"/>
    <w:rsid w:val="00312021"/>
    <w:rsid w:val="003D28DB"/>
    <w:rsid w:val="00433472"/>
    <w:rsid w:val="0043746C"/>
    <w:rsid w:val="00485C01"/>
    <w:rsid w:val="004E21D9"/>
    <w:rsid w:val="00535BFF"/>
    <w:rsid w:val="00600172"/>
    <w:rsid w:val="006214EB"/>
    <w:rsid w:val="00633F15"/>
    <w:rsid w:val="00825C66"/>
    <w:rsid w:val="00854BCC"/>
    <w:rsid w:val="00994DC8"/>
    <w:rsid w:val="009F317D"/>
    <w:rsid w:val="00A10A7C"/>
    <w:rsid w:val="00A377D9"/>
    <w:rsid w:val="00A62408"/>
    <w:rsid w:val="00B10511"/>
    <w:rsid w:val="00B139D1"/>
    <w:rsid w:val="00B37438"/>
    <w:rsid w:val="00C80536"/>
    <w:rsid w:val="00EC7E18"/>
    <w:rsid w:val="00FD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4077"/>
  <w15:chartTrackingRefBased/>
  <w15:docId w15:val="{6E865C04-03BD-4D11-8543-9813E2EA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8D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8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8D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0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A7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A7C"/>
    <w:rPr>
      <w:rFonts w:ascii="Arial" w:eastAsia="Times New Roman" w:hAnsi="Arial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53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F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1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98AA-D496-43FA-B39D-411D744D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ewell</dc:creator>
  <cp:keywords/>
  <dc:description/>
  <cp:lastModifiedBy>Ian Haynes</cp:lastModifiedBy>
  <cp:revision>2</cp:revision>
  <dcterms:created xsi:type="dcterms:W3CDTF">2021-07-20T13:09:00Z</dcterms:created>
  <dcterms:modified xsi:type="dcterms:W3CDTF">2021-07-20T13:09:00Z</dcterms:modified>
</cp:coreProperties>
</file>